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E36C0" w:rsidRP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96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6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ркин Иван Никола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23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36C0" w:rsidRP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ркин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36C0" w:rsidRP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36C0" w:rsidRP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36C0" w:rsidRP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6E36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36C0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233C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BD28-6D85-4EF5-92BD-54C71FE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6:51:00Z</cp:lastPrinted>
  <dcterms:created xsi:type="dcterms:W3CDTF">2022-04-08T06:52:00Z</dcterms:created>
  <dcterms:modified xsi:type="dcterms:W3CDTF">2022-04-11T07:48:00Z</dcterms:modified>
</cp:coreProperties>
</file>